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DB" w:rsidRPr="00CA00A8" w:rsidRDefault="00C72ADB" w:rsidP="00C72ADB">
      <w:pPr>
        <w:autoSpaceDN w:val="0"/>
        <w:rPr>
          <w:rFonts w:ascii="ＭＳ 明朝" w:eastAsia="ＭＳ 明朝" w:hAnsi="ＭＳ 明朝"/>
          <w:szCs w:val="21"/>
        </w:rPr>
      </w:pPr>
    </w:p>
    <w:p w:rsidR="00C72ADB" w:rsidRPr="00A42638" w:rsidRDefault="00C72ADB" w:rsidP="00C72ADB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A42638">
        <w:rPr>
          <w:rFonts w:ascii="ＭＳ 明朝" w:eastAsia="ＭＳ 明朝" w:hAnsi="ＭＳ 明朝" w:hint="eastAsia"/>
          <w:sz w:val="32"/>
          <w:szCs w:val="32"/>
        </w:rPr>
        <w:t xml:space="preserve">財　務　状　</w:t>
      </w:r>
      <w:bookmarkStart w:id="0" w:name="_GoBack"/>
      <w:bookmarkEnd w:id="0"/>
      <w:r w:rsidRPr="00A42638">
        <w:rPr>
          <w:rFonts w:ascii="ＭＳ 明朝" w:eastAsia="ＭＳ 明朝" w:hAnsi="ＭＳ 明朝" w:hint="eastAsia"/>
          <w:sz w:val="32"/>
          <w:szCs w:val="32"/>
        </w:rPr>
        <w:t>況　表</w:t>
      </w:r>
    </w:p>
    <w:p w:rsidR="009E0189" w:rsidRPr="00A42638" w:rsidRDefault="000D1AAA" w:rsidP="009E0189">
      <w:pPr>
        <w:widowControl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商号･名称等</w:t>
      </w:r>
      <w:r w:rsidR="009E0189" w:rsidRPr="00A42638">
        <w:rPr>
          <w:rFonts w:ascii="ＭＳ 明朝" w:eastAsia="ＭＳ 明朝" w:hAnsi="ＭＳ 明朝" w:hint="eastAsia"/>
          <w:szCs w:val="21"/>
        </w:rPr>
        <w:t>（構成</w:t>
      </w:r>
      <w:r w:rsidR="001B7A1F">
        <w:rPr>
          <w:rFonts w:ascii="ＭＳ 明朝" w:eastAsia="ＭＳ 明朝" w:hAnsi="ＭＳ 明朝" w:hint="eastAsia"/>
          <w:szCs w:val="21"/>
        </w:rPr>
        <w:t>法人</w:t>
      </w:r>
      <w:r w:rsidR="009E0189" w:rsidRPr="00A42638">
        <w:rPr>
          <w:rFonts w:ascii="ＭＳ 明朝" w:eastAsia="ＭＳ 明朝" w:hAnsi="ＭＳ 明朝" w:hint="eastAsia"/>
          <w:szCs w:val="21"/>
        </w:rPr>
        <w:t>名）【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9E0189" w:rsidRPr="00A42638">
        <w:rPr>
          <w:rFonts w:ascii="ＭＳ 明朝" w:eastAsia="ＭＳ 明朝" w:hAnsi="ＭＳ 明朝" w:hint="eastAsia"/>
          <w:szCs w:val="21"/>
        </w:rPr>
        <w:t xml:space="preserve">　　　　　　　　　　　　　　　】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2487"/>
        <w:gridCol w:w="2487"/>
        <w:gridCol w:w="2487"/>
      </w:tblGrid>
      <w:tr w:rsidR="00C72ADB" w:rsidRPr="00A42638" w:rsidTr="009E0189">
        <w:tc>
          <w:tcPr>
            <w:tcW w:w="1668" w:type="dxa"/>
            <w:shd w:val="clear" w:color="auto" w:fill="D9D9D9" w:themeFill="background1" w:themeFillShade="D9"/>
          </w:tcPr>
          <w:p w:rsidR="00C72ADB" w:rsidRPr="00A42638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72ADB" w:rsidRPr="00A42638" w:rsidRDefault="00C72ADB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C72ADB" w:rsidRPr="00A42638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平成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C72ADB" w:rsidRPr="00A42638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平成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C72ADB" w:rsidRPr="00A42638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平成　　年度</w:t>
            </w:r>
          </w:p>
        </w:tc>
      </w:tr>
      <w:tr w:rsidR="00C72ADB" w:rsidRPr="00A42638" w:rsidTr="009E0189">
        <w:trPr>
          <w:trHeight w:val="652"/>
        </w:trPr>
        <w:tc>
          <w:tcPr>
            <w:tcW w:w="1668" w:type="dxa"/>
            <w:vAlign w:val="center"/>
          </w:tcPr>
          <w:p w:rsidR="00C72ADB" w:rsidRPr="00A42638" w:rsidRDefault="00FC62DF" w:rsidP="009E0189">
            <w:pPr>
              <w:pStyle w:val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</w:t>
            </w:r>
            <w:r w:rsidR="00C72ADB" w:rsidRPr="00A42638">
              <w:rPr>
                <w:rFonts w:ascii="ＭＳ 明朝" w:eastAsia="ＭＳ 明朝" w:hAnsi="ＭＳ 明朝" w:hint="eastAsia"/>
              </w:rPr>
              <w:t xml:space="preserve">　</w:t>
            </w:r>
            <w:r w:rsidR="00AC7B4F">
              <w:rPr>
                <w:rFonts w:ascii="ＭＳ 明朝" w:eastAsia="ＭＳ 明朝" w:hAnsi="ＭＳ 明朝" w:hint="eastAsia"/>
              </w:rPr>
              <w:t xml:space="preserve">　</w:t>
            </w:r>
            <w:r w:rsidR="00C72ADB" w:rsidRPr="00A42638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708" w:type="dxa"/>
            <w:vAlign w:val="center"/>
          </w:tcPr>
          <w:p w:rsidR="00C72ADB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C72ADB" w:rsidRPr="00A42638" w:rsidTr="009E0189">
        <w:trPr>
          <w:trHeight w:val="704"/>
        </w:trPr>
        <w:tc>
          <w:tcPr>
            <w:tcW w:w="1668" w:type="dxa"/>
            <w:vAlign w:val="center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営業利益　②</w:t>
            </w:r>
          </w:p>
        </w:tc>
        <w:tc>
          <w:tcPr>
            <w:tcW w:w="708" w:type="dxa"/>
            <w:vAlign w:val="center"/>
          </w:tcPr>
          <w:p w:rsidR="00C72ADB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:rsidTr="009E0189">
        <w:trPr>
          <w:trHeight w:val="700"/>
        </w:trPr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経常利益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:rsidTr="009E0189"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当期利益</w:t>
            </w: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税引後）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:rsidTr="009E0189">
        <w:trPr>
          <w:trHeight w:val="1325"/>
        </w:trPr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売上</w:t>
            </w:r>
            <w:r w:rsidR="00FC62DF">
              <w:rPr>
                <w:rFonts w:ascii="ＭＳ 明朝" w:eastAsia="ＭＳ 明朝" w:hAnsi="ＭＳ 明朝" w:hint="eastAsia"/>
              </w:rPr>
              <w:t>高</w:t>
            </w: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営業利益率</w:t>
            </w:r>
          </w:p>
          <w:p w:rsidR="00AC63D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②／①×100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7DC0E0" wp14:editId="4E5D131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9D30CA" id="直線コネクタ 2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K9zQEAAMIDAAAOAAAAZHJzL2Uyb0RvYy54bWysU0uOEzEQ3SNxB8t70p1ogKGVzixmBBsE&#10;EZ8DeNzlxJJ/Kpt0ZxvWXAAOwQKkWXKYLOYalJ2kBwESArFxu+x6r+o9V88vBmvYBjBq71o+ndSc&#10;gZO+027V8rdvnj445ywm4TphvIOWbyHyi8X9e/M+NDDza286QEYkLjZ9aPk6pdBUVZRrsCJOfABH&#10;l8qjFYlCXFUdip7Yralmdf2o6j12Ab2EGOn06nDJF4VfKZDppVIREjMtp95SWbGs13mtFnPRrFCE&#10;tZbHNsQ/dGGFdlR0pLoSSbB3qH+hslqij16lifS28kppCUUDqZnWP6l5vRYBihYyJ4bRpvj/aOWL&#10;zRKZ7lo+48wJS090++nr7c3H/e7L/v2H/e7zfveNzbJPfYgNpV+6JR6jGJaYRQ8Kbf6SHDYUb7ej&#10;tzAkJunw7Mn52eOHnMnTVXWHCxjTM/CW5U3LjXZZtWjE5nlMVItSTykU5D4OlcsubQ3kZONegSIl&#10;VGta0GWG4NIg2wh6fSEluDTNSoivZGeY0saMwPrPwGN+hkKZr78Bj4hS2bs0gq12Hn9XPQ2nltUh&#10;/+TAQXe24Np32/ImxRoalKLwONR5En+M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VoDCv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B2184B" wp14:editId="425AE54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C2C554" id="直線コネクタ 1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17zQEAAMIDAAAOAAAAZHJzL2Uyb0RvYy54bWysU81uEzEQviPxDpbvZDdVgbLKpodWcEEQ&#10;8fMArnecWPKfxia7uYYzLwAPwQGkHnmYHPoaHTvJtgIkBOIy67Hnm5nvm9nZ+WANWwNG7V3Lp5Oa&#10;M3DSd9otW/7+3fNHZ5zFJFwnjHfQ8g1Efj5/+GDWhwZO/MqbDpBREhebPrR8lVJoqirKFVgRJz6A&#10;o0fl0YpELi6rDkVP2a2pTur6SdV77AJ6CTHS7eX+kc9LfqVAptdKRUjMtJx6S8VisVfZVvOZaJYo&#10;wkrLQxviH7qwQjsqOqa6FEmwD6h/SWW1RB+9ShPpbeWV0hIKB2IzrX9i83YlAhQuJE4Mo0zx/6WV&#10;r9YLZLqj2XHmhKUR3Xz5fnP9ebf9tvv4abf9utv+YNOsUx9iQ+EXboEHL4YFZtKDQpu/RIcNRdvN&#10;qC0MiUm6PH12dvr0MWfy+FTd4QLG9AK8ZfnQcqNdZi0asX4ZE9Wi0GMIObmPfeVyShsDOdi4N6CI&#10;CdWaFnTZIbgwyNaCpi+kBJcKE8pXojNMaWNGYP1n4CE+Q6Hs19+AR0Sp7F0awVY7j7+rnoZjy2of&#10;f1RgzztLcOW7TZlJkYYWpSh2WOq8iff9Ar/79ea3AA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01ote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1A2A62" wp14:editId="6AD8D2C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70D3B4" id="直線コネクタ 3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hJzgEAAMIDAAAOAAAAZHJzL2Uyb0RvYy54bWysU0uOEzEQ3SNxB8t70p2ZAYZWOrOYEWwQ&#10;RHwO4HGXE0v+qWzSnW1YcwE4BAtGYslhsphrUHaSHgRICMTG7bLrvar3XD27GKxha8CovWv5dFJz&#10;Bk76Trtly9++efrgnLOYhOuE8Q5avoHIL+b378360MCJX3nTATIicbHpQ8tXKYWmqqJcgRVx4gM4&#10;ulQerUgU4rLqUPTEbk11UtePqt5jF9BLiJFOr/aXfF74lQKZXioVITHTcuotlRXLep3Xaj4TzRJF&#10;WGl5aEP8QxdWaEdFR6orkQR7h/oXKqsl+uhVmkhvK6+UllA0kJpp/ZOa1ysRoGghc2IYbYr/j1a+&#10;WC+Q6a7lp5w5YemJbj/d3H79uNt+2b3/sNt+3m2/sdPsUx9iQ+mXboGHKIYFZtGDQpu/JIcNxdvN&#10;6C0MiUk6PHtyfvb4IWfyeFXd4QLG9Ay8ZXnTcqNdVi0asX4eE9Wi1GMKBbmPfeWySxsDOdm4V6BI&#10;CdWaFnSZIbg0yNaCXl9ICS5NsxLiK9kZprQxI7D+M/CQn6FQ5utvwCOiVPYujWCrncffVU/DsWW1&#10;zz86sNedLbj23aa8SbGGBqUoPAx1nsQf4wK/+/Xm3wEAAP//AwBQSwMEFAAGAAgAAAAhAOwnA5Hd&#10;AAAABwEAAA8AAABkcnMvZG93bnJldi54bWxMjkFLw0AQhe+C/2EZwVu7SRFb0mxKKYi1IKVVaI/b&#10;7JhEs7Nhd9uk/94RD3oa3rzHe1++GGwrLuhD40hBOk5AIJXONFQpeH97Gs1AhKjJ6NYRKrhigEVx&#10;e5PrzLiednjZx0pwCYVMK6hj7DIpQ1mj1WHsOiT2Ppy3OrL0lTRe91xuWzlJkkdpdUO8UOsOVzWW&#10;X/uzVfDq1+vVcnP9pO3R9ofJ5rB9GZ6Vur8blnMQEYf4F4YffEaHgplO7kwmiFbBKH3gJP9nKQj2&#10;p1O+p18ti1z+5y++AQAA//8DAFBLAQItABQABgAIAAAAIQC2gziS/gAAAOEBAAATAAAAAAAAAAAA&#10;AAAAAAAAAABbQ29udGVudF9UeXBlc10ueG1sUEsBAi0AFAAGAAgAAAAhADj9If/WAAAAlAEAAAsA&#10;AAAAAAAAAAAAAAAALwEAAF9yZWxzLy5yZWxzUEsBAi0AFAAGAAgAAAAhAOrLSEnOAQAAwgMAAA4A&#10;AAAAAAAAAAAAAAAALgIAAGRycy9lMm9Eb2MueG1sUEsBAi0AFAAGAAgAAAAhAOwnA5HdAAAABwEA&#10;AA8AAAAAAAAAAAAAAAAAKA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  <w:tr w:rsidR="009E0189" w:rsidRPr="00A42638" w:rsidTr="009E0189">
        <w:trPr>
          <w:trHeight w:val="1257"/>
        </w:trPr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流動比率</w:t>
            </w:r>
          </w:p>
          <w:p w:rsidR="009E0189" w:rsidRPr="00A42638" w:rsidRDefault="00F7216D" w:rsidP="009E0189">
            <w:pPr>
              <w:rPr>
                <w:rFonts w:ascii="ＭＳ 明朝" w:eastAsia="ＭＳ 明朝" w:hAnsi="ＭＳ 明朝"/>
                <w:sz w:val="18"/>
                <w:szCs w:val="18"/>
                <w:lang w:val="x-non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流動</w:t>
            </w:r>
            <w:r w:rsidR="009E0189" w:rsidRPr="00A42638"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資産÷流動負債×100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1B330D" wp14:editId="7D823EE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16BDE0" id="直線コネクタ 4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zrzQEAAMIDAAAOAAAAZHJzL2Uyb0RvYy54bWysU0uOEzEQ3SNxB8t70p1RgKGVzixmBBsE&#10;EZ8DeNzlxJJ/Kpt0ZxvWXAAOwQKkWXKYLOYalJ2kBwESArFxu+x6r+o9V88vBmvYBjBq71o+ndSc&#10;gZO+027V8rdvnj445ywm4TphvIOWbyHyi8X9e/M+NHDm1950gIxIXGz60PJ1SqGpqijXYEWc+ACO&#10;LpVHKxKFuKo6FD2xW1Od1fWjqvfYBfQSYqTTq8MlXxR+pUCml0pFSMy0nHpLZcWyXue1WsxFs0IR&#10;1loe2xD/0IUV2lHRkepKJMHeof6FymqJPnqVJtLbyiulJRQNpGZa/6Tm9VoEKFrInBhGm+L/o5Uv&#10;Nktkumv5jDMnLD3R7aevtzcf97sv+/cf9rvP+903Nss+9SE2lH7plniMYlhiFj0otPlLcthQvN2O&#10;3sKQmKTD2ZPz2eOHnMnTVXWHCxjTM/CW5U3LjXZZtWjE5nlMVItSTykU5D4OlcsubQ3kZONegSIl&#10;VGta0GWG4NIg2wh6fSEluDTNSoivZGeY0saMwPrPwGN+hkKZr78Bj4hS2bs0gq12Hn9XPQ2nltUh&#10;/+TAQXe24Np32/ImxRoalKLwONR5En+M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HTNs6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B330AF" wp14:editId="5D5F4F1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EA75BD" id="直線コネクタ 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YfzQEAAMIDAAAOAAAAZHJzL2Uyb0RvYy54bWysU0uOEzEQ3SNxB8t70p3RDAytdGYxI9gg&#10;iPgcwOMuJ5b8U9mkO9uw5gJwCBYgseQwWcw1KDtJz2hAQiA2bpdd71W95+rZxWANWwNG7V3Lp5Oa&#10;M3DSd9otW/7u7bNH55zFJFwnjHfQ8g1EfjF/+GDWhwZO/MqbDpARiYtNH1q+Sik0VRXlCqyIEx/A&#10;0aXyaEWiEJdVh6Indmuqk7p+XPUeu4BeQox0erW/5PPCrxTI9EqpCImZllNvqaxY1uu8VvOZaJYo&#10;wkrLQxviH7qwQjsqOlJdiSTYe9S/UFkt0Uev0kR6W3mltISigdRM63tq3qxEgKKFzIlhtCn+P1r5&#10;cr1ApruWn3HmhKUnuvn87eb7p9326+7Dx932y277g51ln/oQG0q/dAs8RDEsMIseFNr8JTlsKN5u&#10;Rm9hSEzS4enT89MnVEMer6pbXMCYnoO3LG9abrTLqkUj1i9iolqUekyhIPexr1x2aWMgJxv3GhQp&#10;oVrTgi4zBJcG2VrQ6wspwaVpVkJ8JTvDlDZmBNZ/Bh7yMxTKfP0NeESUyt6lEWy18/i76mk4tqz2&#10;+UcH9rqzBde+25Q3KdbQoBSFh6HOk3g3LvDbX2/+E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oXjmH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6AE573" wp14:editId="1BF1456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B0CDBB" id="直線コネクタ 6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nZzQEAAMIDAAAOAAAAZHJzL2Uyb0RvYy54bWysU0uOEzEQ3SNxB8t70p3REIZWOrOYEWwQ&#10;RHwO4HGXE0v+qWzSnW1YcwE4BAuQWHKYLOYalJ2kBwESArFxu+x6r+o9V88vB2vYBjBq71o+ndSc&#10;gZO+027V8jevnzy44Cwm4TphvIOWbyHyy8X9e/M+NHDm1950gIxIXGz60PJ1SqGpqijXYEWc+ACO&#10;LpVHKxKFuKo6FD2xW1Od1fWs6j12Ab2EGOn0+nDJF4VfKZDphVIREjMtp95SWbGsN3mtFnPRrFCE&#10;tZbHNsQ/dGGFdlR0pLoWSbC3qH+hslqij16lifS28kppCUUDqZnWP6l5tRYBihYyJ4bRpvj/aOXz&#10;zRKZ7lo+48wJS090+/HL7dcP+93n/bv3+92n/e4bm2Wf+hAbSr9ySzxGMSwxix4U2vwlOWwo3m5H&#10;b2FITNLh+eOL80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JKIJ2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  <w:tr w:rsidR="009E0189" w:rsidRPr="00A42638" w:rsidTr="009E0189"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総資産　③</w:t>
            </w: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総資本）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:rsidTr="009E0189"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総資産　④</w:t>
            </w: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自己資本）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:rsidTr="009E0189">
        <w:trPr>
          <w:trHeight w:val="1225"/>
        </w:trPr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自己資本比率</w:t>
            </w: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④／③×100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00EF25" wp14:editId="48E306A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00D14D" id="直線コネクタ 7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MtzQEAAMIDAAAOAAAAZHJzL2Uyb0RvYy54bWysU0uOEzEQ3SNxB8t70p3RQIZWOrOYEWwQ&#10;RHwO4HGXE0v+qWzSnW1YcwE4BAuQWHKYLOYalJ2kBwESArFxu+x6r+o9V88vB2vYBjBq71o+ndSc&#10;gZO+027V8jevnzy44Cwm4TphvIOWbyHyy8X9e/M+NHDm1950gIxIXGz60PJ1SqGpqijXYEWc+ACO&#10;LpVHKxKFuKo6FD2xW1Od1fWjqvfYBfQSYqTT68MlXxR+pUCmF0pFSMy0nHpLZcWy3uS1WsxFs0IR&#10;1loe2xD/0IUV2lHRkepaJMHeov6FymqJPnqVJtLbyiulJRQNpGZa/6Tm1VoEKFrInBhGm+L/o5XP&#10;N0tkumv5jDMnLD3R7ccvt18/7Hef9+/e73ef9rtvbJZ96kNsKP3KLfEYxbDELHpQaPOX5LCheLsd&#10;vYUhMUmH548vzm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mOmDL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840971" wp14:editId="0C6B11C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F7CD25" id="直線コネクタ 8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FGzQEAAMIDAAAOAAAAZHJzL2Uyb0RvYy54bWysU0uOEzEQ3SNxB8t70p3RAKGVzixmBBsE&#10;EZ8DeNzlxJJ/Kpt0ZxvWXAAOwQKkWXKYLOYalJ2kBwESArGpdtn1quq9qp5fDNawDWDU3rV8Oqk5&#10;Ayd9p92q5W/fPH0w4ywm4TphvIOWbyHyi8X9e/M+NHDm1950gIySuNj0oeXrlEJTVVGuwYo48QEc&#10;PSqPViRycVV1KHrKbk11VtePqt5jF9BLiJFurw6PfFHyKwUyvVQqQmKm5dRbKhaLvc62WsxFs0IR&#10;1loe2xD/0IUV2lHRMdWVSIK9Q/1LKqsl+uhVmkhvK6+UllA4EJtp/ROb12sRoHAhcWIYZYr/L618&#10;sVki013LaVBOWBrR7aevtzcf97sv+/cf9rvP+903Nss69SE2FH7plnj0YlhiJj0otPlLdNhQtN2O&#10;2sKQmKTL8yez88cPOZOnp+oOFzCmZ+Aty4eWG+0ya9GIzfOYqBaFnkLIyX0cKpdT2hrIwca9AkVM&#10;qNa0oMsOwaVBthE0fSEluDTNTChfic4wpY0ZgfWfgcf4DIWyX38DHhGlsndpBFvtPP6uehpOLatD&#10;/EmBA+8swbXvtmUmRRpalMLwuNR5E3/0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i1UxRs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962EC7" wp14:editId="568D4B3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88569A" id="直線コネクタ 9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uyzQEAAMIDAAAOAAAAZHJzL2Uyb0RvYy54bWysU0uOEzEQ3SNxB8t70p3RAJNWOrOYEWwQ&#10;RHwO4HGXE0v+qWzSnW1YcwE4BAuQWHKYLOYalJ2kBwESArFxu+x6r+o9V88vB2vYBjBq71o+ndSc&#10;gZO+027V8jevnzy44Cwm4TphvIOWbyHyy8X9e/M+NHDm1950gIxIXGz60PJ1SqGpqijXYEWc+ACO&#10;LpVHKxKFuKo6FD2xW1Od1fWjqvfYBfQSYqTT68MlXxR+pUCmF0pFSMy0nHpLZcWy3uS1WsxFs0IR&#10;1loe2xD/0IUV2lHRkepaJMHeov6FymqJPnqVJtLbyiulJRQNpGZa/6Tm1VoEKFrInBhGm+L/o5XP&#10;N0tkumv5jDMnLD3R7ccvt18/7Hef9+/e73ef9rtvbJZ96kNsKP3KLfEYxbDELHpQaPOX5LCheLsd&#10;vYUhMUmH57OL88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Nx67ss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</w:tbl>
    <w:p w:rsidR="00C72ADB" w:rsidRPr="00A42638" w:rsidRDefault="009E0189" w:rsidP="009E0189">
      <w:pPr>
        <w:pStyle w:val="1"/>
        <w:rPr>
          <w:rFonts w:ascii="ＭＳ 明朝" w:eastAsia="ＭＳ 明朝" w:hAnsi="ＭＳ 明朝"/>
        </w:rPr>
      </w:pPr>
      <w:r w:rsidRPr="00A42638">
        <w:rPr>
          <w:rFonts w:ascii="ＭＳ 明朝" w:eastAsia="ＭＳ 明朝" w:hAnsi="ＭＳ 明朝" w:hint="eastAsia"/>
        </w:rPr>
        <w:t>※直近3ヵ年について記入してください。</w:t>
      </w:r>
    </w:p>
    <w:p w:rsidR="009E0189" w:rsidRPr="00A42638" w:rsidRDefault="00F7216D" w:rsidP="009E0189">
      <w:pPr>
        <w:rPr>
          <w:rFonts w:ascii="ＭＳ 明朝" w:eastAsia="ＭＳ 明朝" w:hAnsi="ＭＳ 明朝"/>
          <w:lang w:val="x-none"/>
        </w:rPr>
      </w:pPr>
      <w:r>
        <w:rPr>
          <w:rFonts w:ascii="ＭＳ 明朝" w:eastAsia="ＭＳ 明朝" w:hAnsi="ＭＳ 明朝" w:hint="eastAsia"/>
          <w:lang w:val="x-none"/>
        </w:rPr>
        <w:t>※売上高</w:t>
      </w:r>
      <w:r w:rsidR="009E0189" w:rsidRPr="00A42638">
        <w:rPr>
          <w:rFonts w:ascii="ＭＳ 明朝" w:eastAsia="ＭＳ 明朝" w:hAnsi="ＭＳ 明朝" w:hint="eastAsia"/>
          <w:lang w:val="x-none"/>
        </w:rPr>
        <w:t>等の金額については、千円未満を四捨五入した数値としてください。</w:t>
      </w:r>
    </w:p>
    <w:p w:rsidR="009D37A4" w:rsidRDefault="00F7216D" w:rsidP="00573997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lang w:val="x-none"/>
        </w:rPr>
        <w:t>※売上高</w:t>
      </w:r>
      <w:r w:rsidR="009E0189" w:rsidRPr="00A42638">
        <w:rPr>
          <w:rFonts w:ascii="ＭＳ 明朝" w:eastAsia="ＭＳ 明朝" w:hAnsi="ＭＳ 明朝" w:hint="eastAsia"/>
          <w:lang w:val="x-none"/>
        </w:rPr>
        <w:t>営業利益率等の割合については、小数第一位未満を四捨五入して記入してください。</w:t>
      </w:r>
    </w:p>
    <w:sectPr w:rsidR="009D37A4" w:rsidSect="00CB6A2C">
      <w:headerReference w:type="default" r:id="rId8"/>
      <w:footerReference w:type="default" r:id="rId9"/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9D" w:rsidRDefault="000C4A9D">
      <w:r>
        <w:separator/>
      </w:r>
    </w:p>
  </w:endnote>
  <w:endnote w:type="continuationSeparator" w:id="0">
    <w:p w:rsidR="000C4A9D" w:rsidRDefault="000C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40E" w:rsidRPr="003537F8" w:rsidRDefault="00C7340E">
    <w:pPr>
      <w:pStyle w:val="a8"/>
      <w:jc w:val="center"/>
      <w:rPr>
        <w:rFonts w:ascii="ＭＳ 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9D" w:rsidRDefault="000C4A9D">
      <w:r>
        <w:separator/>
      </w:r>
    </w:p>
  </w:footnote>
  <w:footnote w:type="continuationSeparator" w:id="0">
    <w:p w:rsidR="000C4A9D" w:rsidRDefault="000C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58E" w:rsidRPr="002C558E" w:rsidRDefault="005E3EB0" w:rsidP="002C558E">
    <w:pPr>
      <w:pStyle w:val="ac"/>
      <w:jc w:val="righ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  <w:lang w:eastAsia="ja-JP"/>
      </w:rPr>
      <w:t>（様式第８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C24"/>
    <w:rsid w:val="000B10E9"/>
    <w:rsid w:val="000C001E"/>
    <w:rsid w:val="000C4A9D"/>
    <w:rsid w:val="000C57E4"/>
    <w:rsid w:val="000C58B3"/>
    <w:rsid w:val="000C5DC0"/>
    <w:rsid w:val="000D10D9"/>
    <w:rsid w:val="000D1782"/>
    <w:rsid w:val="000D1AAA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558E"/>
    <w:rsid w:val="002C7C86"/>
    <w:rsid w:val="002D1464"/>
    <w:rsid w:val="002D4A25"/>
    <w:rsid w:val="002D6C8C"/>
    <w:rsid w:val="002D7962"/>
    <w:rsid w:val="002F2C5F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20A30"/>
    <w:rsid w:val="00523D22"/>
    <w:rsid w:val="0052540F"/>
    <w:rsid w:val="00525467"/>
    <w:rsid w:val="005279E9"/>
    <w:rsid w:val="00530C26"/>
    <w:rsid w:val="0053193D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997"/>
    <w:rsid w:val="00573B30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3EB0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02C8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97481"/>
    <w:rsid w:val="006A04EB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5B9A"/>
    <w:rsid w:val="00726104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93B91"/>
    <w:rsid w:val="009A09E1"/>
    <w:rsid w:val="009A113A"/>
    <w:rsid w:val="009A21CB"/>
    <w:rsid w:val="009A52E8"/>
    <w:rsid w:val="009B13C8"/>
    <w:rsid w:val="009B32BC"/>
    <w:rsid w:val="009B4DBB"/>
    <w:rsid w:val="009B700D"/>
    <w:rsid w:val="009C2073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B4F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2E66"/>
    <w:rsid w:val="00B164EF"/>
    <w:rsid w:val="00B16650"/>
    <w:rsid w:val="00B22DC9"/>
    <w:rsid w:val="00B342BC"/>
    <w:rsid w:val="00B35417"/>
    <w:rsid w:val="00B4109F"/>
    <w:rsid w:val="00B51913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ADB"/>
    <w:rsid w:val="00C7340E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0A8"/>
    <w:rsid w:val="00CA0FF2"/>
    <w:rsid w:val="00CB2C6F"/>
    <w:rsid w:val="00CB36C7"/>
    <w:rsid w:val="00CB6A2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7564"/>
    <w:rsid w:val="00D02A04"/>
    <w:rsid w:val="00D02D6F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7216D"/>
    <w:rsid w:val="00F72579"/>
    <w:rsid w:val="00F741A9"/>
    <w:rsid w:val="00F92CEB"/>
    <w:rsid w:val="00F9460B"/>
    <w:rsid w:val="00FA4819"/>
    <w:rsid w:val="00FA7B61"/>
    <w:rsid w:val="00FB0EA2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FEC3E"/>
  <w15:docId w15:val="{E76545BE-5BA3-496B-A3D9-DE82629D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9CC4-8A9C-406A-94A4-99DAAE9F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2</Characters>
  <Application>Microsoft Office Word</Application>
  <DocSecurity>0</DocSecurity>
  <Lines>3</Lines>
  <Paragraphs>1</Paragraphs>
  <ScaleCrop>false</ScaleCrop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7T07:53:00Z</cp:lastPrinted>
  <dcterms:created xsi:type="dcterms:W3CDTF">2018-09-20T01:33:00Z</dcterms:created>
  <dcterms:modified xsi:type="dcterms:W3CDTF">2019-03-13T04:36:00Z</dcterms:modified>
</cp:coreProperties>
</file>